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B3" w:rsidRDefault="00D27EB3" w:rsidP="00CB1209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B1209" w:rsidRPr="004A4347" w:rsidRDefault="00CB1209" w:rsidP="00CB120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A4347">
        <w:rPr>
          <w:rFonts w:ascii="Arial" w:eastAsia="Times New Roman" w:hAnsi="Arial" w:cs="Arial"/>
          <w:sz w:val="20"/>
          <w:szCs w:val="20"/>
          <w:lang w:eastAsia="es-ES"/>
        </w:rPr>
        <w:t>GUÍA DE ORIENTACIÓN DEL DIARIO PEDAGÓGICO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A4347">
        <w:rPr>
          <w:rFonts w:ascii="Arial" w:eastAsia="Times New Roman" w:hAnsi="Arial" w:cs="Arial"/>
          <w:sz w:val="18"/>
          <w:szCs w:val="18"/>
          <w:lang w:eastAsia="es-ES"/>
        </w:rPr>
        <w:t xml:space="preserve">PRESENTACIÓN: 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A4347">
        <w:rPr>
          <w:rFonts w:ascii="Arial" w:eastAsia="Times New Roman" w:hAnsi="Arial" w:cs="Arial"/>
          <w:sz w:val="18"/>
          <w:szCs w:val="18"/>
          <w:lang w:eastAsia="es-ES"/>
        </w:rPr>
        <w:t>Centro de Práctica________________________________________________________________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A4347">
        <w:rPr>
          <w:rFonts w:ascii="Arial" w:eastAsia="Times New Roman" w:hAnsi="Arial" w:cs="Arial"/>
          <w:sz w:val="18"/>
          <w:szCs w:val="18"/>
          <w:lang w:eastAsia="es-ES"/>
        </w:rPr>
        <w:t>Fecha: ________________________</w:t>
      </w:r>
      <w:r w:rsidRPr="004A4347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4A4347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Grado______ </w:t>
      </w:r>
      <w:r w:rsidRPr="004A4347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4A4347">
        <w:rPr>
          <w:rFonts w:ascii="Arial" w:eastAsia="Times New Roman" w:hAnsi="Arial" w:cs="Arial"/>
          <w:sz w:val="18"/>
          <w:szCs w:val="18"/>
          <w:lang w:eastAsia="es-ES"/>
        </w:rPr>
        <w:tab/>
        <w:t>Curso</w:t>
      </w:r>
      <w:proofErr w:type="gramStart"/>
      <w:r w:rsidRPr="004A4347">
        <w:rPr>
          <w:rFonts w:ascii="Arial" w:eastAsia="Times New Roman" w:hAnsi="Arial" w:cs="Arial"/>
          <w:sz w:val="18"/>
          <w:szCs w:val="18"/>
          <w:lang w:eastAsia="es-ES"/>
        </w:rPr>
        <w:t>:_</w:t>
      </w:r>
      <w:proofErr w:type="gramEnd"/>
      <w:r w:rsidRPr="004A4347">
        <w:rPr>
          <w:rFonts w:ascii="Arial" w:eastAsia="Times New Roman" w:hAnsi="Arial" w:cs="Arial"/>
          <w:sz w:val="18"/>
          <w:szCs w:val="18"/>
          <w:lang w:eastAsia="es-ES"/>
        </w:rPr>
        <w:t>____ ____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A4347">
        <w:rPr>
          <w:rFonts w:ascii="Arial" w:eastAsia="Times New Roman" w:hAnsi="Arial" w:cs="Arial"/>
          <w:sz w:val="18"/>
          <w:szCs w:val="18"/>
          <w:lang w:eastAsia="es-ES"/>
        </w:rPr>
        <w:t>Objetivo General</w:t>
      </w:r>
      <w:proofErr w:type="gramStart"/>
      <w:r w:rsidRPr="004A4347">
        <w:rPr>
          <w:rFonts w:ascii="Arial" w:eastAsia="Times New Roman" w:hAnsi="Arial" w:cs="Arial"/>
          <w:sz w:val="18"/>
          <w:szCs w:val="18"/>
          <w:lang w:eastAsia="es-ES"/>
        </w:rPr>
        <w:t>:_</w:t>
      </w:r>
      <w:proofErr w:type="gramEnd"/>
      <w:r w:rsidRPr="004A4347">
        <w:rPr>
          <w:rFonts w:ascii="Arial" w:eastAsia="Times New Roman" w:hAnsi="Arial" w:cs="Arial"/>
          <w:sz w:val="18"/>
          <w:szCs w:val="18"/>
          <w:lang w:eastAsia="es-ES"/>
        </w:rPr>
        <w:t>_______________________________________________________________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A4347">
        <w:rPr>
          <w:rFonts w:ascii="Arial" w:eastAsia="Times New Roman" w:hAnsi="Arial" w:cs="Arial"/>
          <w:sz w:val="18"/>
          <w:szCs w:val="18"/>
          <w:lang w:eastAsia="es-ES"/>
        </w:rPr>
        <w:t>Maestro en formación: ____________________________________________________________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A4347">
        <w:rPr>
          <w:rFonts w:ascii="Arial" w:eastAsia="Times New Roman" w:hAnsi="Arial" w:cs="Arial"/>
          <w:sz w:val="18"/>
          <w:szCs w:val="18"/>
          <w:lang w:eastAsia="es-ES"/>
        </w:rPr>
        <w:t>Maestro(s) asesor(es):_____________________________________________________________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A4347">
        <w:rPr>
          <w:rFonts w:ascii="Arial" w:eastAsia="Times New Roman" w:hAnsi="Arial" w:cs="Arial"/>
          <w:sz w:val="18"/>
          <w:szCs w:val="18"/>
          <w:lang w:eastAsia="es-ES"/>
        </w:rPr>
        <w:t>Maestro consejero: _______________________________________________________________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A4347">
        <w:rPr>
          <w:rFonts w:ascii="Arial" w:eastAsia="Times New Roman" w:hAnsi="Arial" w:cs="Arial"/>
          <w:sz w:val="18"/>
          <w:szCs w:val="18"/>
          <w:lang w:eastAsia="es-ES"/>
        </w:rPr>
        <w:t>Competencia (Practicante</w:t>
      </w:r>
      <w:proofErr w:type="gramStart"/>
      <w:r w:rsidRPr="004A4347">
        <w:rPr>
          <w:rFonts w:ascii="Arial" w:eastAsia="Times New Roman" w:hAnsi="Arial" w:cs="Arial"/>
          <w:sz w:val="18"/>
          <w:szCs w:val="18"/>
          <w:lang w:eastAsia="es-ES"/>
        </w:rPr>
        <w:t>)_</w:t>
      </w:r>
      <w:proofErr w:type="gramEnd"/>
      <w:r w:rsidRPr="004A4347">
        <w:rPr>
          <w:rFonts w:ascii="Arial" w:eastAsia="Times New Roman" w:hAnsi="Arial" w:cs="Arial"/>
          <w:sz w:val="18"/>
          <w:szCs w:val="18"/>
          <w:lang w:eastAsia="es-ES"/>
        </w:rPr>
        <w:t>________________________________________________________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A4347">
        <w:rPr>
          <w:rFonts w:ascii="Arial" w:eastAsia="Times New Roman" w:hAnsi="Arial" w:cs="Arial"/>
          <w:sz w:val="18"/>
          <w:szCs w:val="18"/>
          <w:lang w:eastAsia="es-ES"/>
        </w:rPr>
        <w:t xml:space="preserve">Preguntas </w:t>
      </w:r>
      <w:proofErr w:type="spellStart"/>
      <w:r w:rsidRPr="004A4347">
        <w:rPr>
          <w:rFonts w:ascii="Arial" w:eastAsia="Times New Roman" w:hAnsi="Arial" w:cs="Arial"/>
          <w:sz w:val="18"/>
          <w:szCs w:val="18"/>
          <w:lang w:eastAsia="es-ES"/>
        </w:rPr>
        <w:t>problémica</w:t>
      </w:r>
      <w:proofErr w:type="spellEnd"/>
      <w:r w:rsidRPr="004A4347">
        <w:rPr>
          <w:rFonts w:ascii="Arial" w:eastAsia="Times New Roman" w:hAnsi="Arial" w:cs="Arial"/>
          <w:sz w:val="18"/>
          <w:szCs w:val="18"/>
          <w:lang w:eastAsia="es-ES"/>
        </w:rPr>
        <w:t xml:space="preserve">: 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B1209" w:rsidRPr="004A4347" w:rsidTr="00CA2435">
        <w:tc>
          <w:tcPr>
            <w:tcW w:w="2992" w:type="dxa"/>
            <w:shd w:val="clear" w:color="auto" w:fill="auto"/>
          </w:tcPr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2993" w:type="dxa"/>
            <w:shd w:val="clear" w:color="auto" w:fill="auto"/>
          </w:tcPr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TERPRETACIÓN</w:t>
            </w:r>
          </w:p>
        </w:tc>
        <w:tc>
          <w:tcPr>
            <w:tcW w:w="2993" w:type="dxa"/>
            <w:shd w:val="clear" w:color="auto" w:fill="auto"/>
          </w:tcPr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FLEXIÓN/PROPOSICIÓN:</w:t>
            </w:r>
          </w:p>
        </w:tc>
      </w:tr>
      <w:tr w:rsidR="00CB1209" w:rsidRPr="004A4347" w:rsidTr="00CA2435">
        <w:tc>
          <w:tcPr>
            <w:tcW w:w="2992" w:type="dxa"/>
            <w:shd w:val="clear" w:color="auto" w:fill="auto"/>
          </w:tcPr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 los contextos, ambientes y  actividades realizadas u observadas, metodología y estrategias empleadas, contenidos, orientados, teorías abordadas, entre otras.</w:t>
            </w: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Se recomienda revisar cada uno de los momentos de la clase.</w:t>
            </w:r>
          </w:p>
        </w:tc>
        <w:tc>
          <w:tcPr>
            <w:tcW w:w="2993" w:type="dxa"/>
            <w:shd w:val="clear" w:color="auto" w:fill="auto"/>
          </w:tcPr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hAnsi="Arial" w:cs="Arial"/>
                <w:sz w:val="18"/>
                <w:szCs w:val="18"/>
              </w:rPr>
              <w:t>Lectura y análisis crítico de las situaciones observadas</w:t>
            </w:r>
            <w:r w:rsidR="00014E92">
              <w:rPr>
                <w:rFonts w:ascii="Arial" w:hAnsi="Arial" w:cs="Arial"/>
                <w:sz w:val="18"/>
                <w:szCs w:val="18"/>
              </w:rPr>
              <w:t xml:space="preserve"> o desarrolladas</w:t>
            </w:r>
            <w:r w:rsidRPr="004A4347">
              <w:rPr>
                <w:rFonts w:ascii="Arial" w:hAnsi="Arial" w:cs="Arial"/>
                <w:sz w:val="18"/>
                <w:szCs w:val="18"/>
              </w:rPr>
              <w:t xml:space="preserve">, para </w:t>
            </w:r>
            <w:r w:rsidR="00014E92">
              <w:rPr>
                <w:rFonts w:ascii="Arial" w:hAnsi="Arial" w:cs="Arial"/>
                <w:sz w:val="18"/>
                <w:szCs w:val="18"/>
              </w:rPr>
              <w:t xml:space="preserve">lo cual </w:t>
            </w:r>
            <w:r w:rsidRPr="004A4347">
              <w:rPr>
                <w:rFonts w:ascii="Arial" w:hAnsi="Arial" w:cs="Arial"/>
                <w:sz w:val="18"/>
                <w:szCs w:val="18"/>
              </w:rPr>
              <w:t>Ud. puede guiarse con</w:t>
            </w:r>
            <w:r w:rsidR="00014E92">
              <w:rPr>
                <w:rFonts w:ascii="Arial" w:hAnsi="Arial" w:cs="Arial"/>
                <w:sz w:val="18"/>
                <w:szCs w:val="18"/>
              </w:rPr>
              <w:t xml:space="preserve"> por</w:t>
            </w:r>
            <w:r w:rsidRPr="004A4347">
              <w:rPr>
                <w:rFonts w:ascii="Arial" w:hAnsi="Arial" w:cs="Arial"/>
                <w:sz w:val="18"/>
                <w:szCs w:val="18"/>
              </w:rPr>
              <w:t xml:space="preserve"> siguientes preguntas:</w:t>
            </w: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¿Qué características especiales presentan los contextos, ambientes y centros de práctica? </w:t>
            </w:r>
          </w:p>
          <w:p w:rsidR="00FF3B3B" w:rsidRDefault="00FF3B3B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FF3B3B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¿Qué conceptos teóricos se trabajaron? </w:t>
            </w:r>
          </w:p>
          <w:p w:rsidR="00FF3B3B" w:rsidRDefault="00FF3B3B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FF3B3B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¿Cómo se aplicaron o desarrollaron? </w:t>
            </w:r>
          </w:p>
          <w:p w:rsidR="00FF3B3B" w:rsidRDefault="00FF3B3B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¿Qué necesidades o dificultades teóricas, pedagógicas o didácticas se e presentaron? </w:t>
            </w:r>
          </w:p>
          <w:p w:rsidR="00FF3B3B" w:rsidRDefault="00FF3B3B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umero, describo y analizo los problemas pedagógico-didácticos que pude observar.</w:t>
            </w: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TA: Justifico mis respuestas.</w:t>
            </w:r>
          </w:p>
        </w:tc>
        <w:tc>
          <w:tcPr>
            <w:tcW w:w="2993" w:type="dxa"/>
            <w:shd w:val="clear" w:color="auto" w:fill="auto"/>
          </w:tcPr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flexión crítica sobre los hechos o situaciones </w:t>
            </w:r>
            <w:proofErr w:type="spellStart"/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blémicas</w:t>
            </w:r>
            <w:proofErr w:type="spellEnd"/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merecen consideración y aportes para su solución. </w:t>
            </w: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arte de lo registrado en las dos columnas anteriores, se debe reflexionar sobre:</w:t>
            </w: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FF3B3B" w:rsidRDefault="00014E92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</w:t>
            </w:r>
            <w:r w:rsidR="00CB1209"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CB1209"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roblemas o dificultades identificadas: </w:t>
            </w: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¿Cuál/es consider</w:t>
            </w:r>
            <w:r w:rsidR="00014E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</w:t>
            </w: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rgentes de solucionar? ¿Por qué?</w:t>
            </w:r>
          </w:p>
          <w:p w:rsidR="00FF3B3B" w:rsidRDefault="00FF3B3B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¿Qué sugerencias puedo aportar para soluciona dicho problema?</w:t>
            </w:r>
          </w:p>
          <w:p w:rsidR="00FF3B3B" w:rsidRDefault="00FF3B3B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¿Qué nuevos aprendizajes obtuve para mi formación profesional y personal? </w:t>
            </w:r>
          </w:p>
          <w:p w:rsidR="00FF3B3B" w:rsidRDefault="00FF3B3B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¿Cómo me sentí en el desarrollo de la actividad? </w:t>
            </w:r>
          </w:p>
          <w:p w:rsidR="00FF3B3B" w:rsidRDefault="00FF3B3B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B1209" w:rsidRPr="004A4347" w:rsidRDefault="00CB1209" w:rsidP="00CA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¿Qué aspectos me comprometo a profundizar o mejorar desde la PPI? </w:t>
            </w:r>
          </w:p>
        </w:tc>
      </w:tr>
    </w:tbl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8"/>
          <w:szCs w:val="18"/>
          <w:lang w:eastAsia="es-ES"/>
        </w:rPr>
      </w:pP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8"/>
          <w:szCs w:val="18"/>
          <w:lang w:eastAsia="es-ES"/>
        </w:rPr>
      </w:pP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8"/>
          <w:szCs w:val="18"/>
          <w:lang w:eastAsia="es-ES"/>
        </w:rPr>
      </w:pPr>
      <w:r w:rsidRPr="004A4347">
        <w:rPr>
          <w:rFonts w:eastAsia="Times New Roman" w:cs="Calibri"/>
          <w:sz w:val="18"/>
          <w:szCs w:val="18"/>
          <w:lang w:eastAsia="es-ES"/>
        </w:rPr>
        <w:t xml:space="preserve">OBSERVACIONES GENERALES DEL CONSEJERO Y/O ASESOR: </w:t>
      </w:r>
    </w:p>
    <w:p w:rsidR="00CB1209" w:rsidRPr="004A4347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8"/>
          <w:szCs w:val="18"/>
          <w:lang w:eastAsia="es-ES"/>
        </w:rPr>
      </w:pPr>
    </w:p>
    <w:p w:rsidR="00CB1209" w:rsidRPr="004A4347" w:rsidRDefault="00CB1209" w:rsidP="00CB120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s-ES"/>
        </w:rPr>
      </w:pPr>
      <w:r w:rsidRPr="004A4347">
        <w:rPr>
          <w:rFonts w:ascii="Times New Roman" w:eastAsia="Times New Roman" w:hAnsi="Times New Roman"/>
          <w:sz w:val="18"/>
          <w:szCs w:val="18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765D">
        <w:rPr>
          <w:rFonts w:ascii="Times New Roman" w:eastAsia="Times New Roman" w:hAnsi="Times New Roman"/>
          <w:sz w:val="18"/>
          <w:szCs w:val="18"/>
          <w:lang w:eastAsia="es-ES"/>
        </w:rPr>
        <w:t>________________________________________</w:t>
      </w:r>
    </w:p>
    <w:sectPr w:rsidR="00CB1209" w:rsidRPr="004A4347" w:rsidSect="0072051B">
      <w:headerReference w:type="default" r:id="rId9"/>
      <w:headerReference w:type="first" r:id="rId10"/>
      <w:pgSz w:w="12240" w:h="15840" w:code="1"/>
      <w:pgMar w:top="851" w:right="1134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35" w:rsidRDefault="00CA2435" w:rsidP="0081737C">
      <w:pPr>
        <w:spacing w:after="0" w:line="240" w:lineRule="auto"/>
      </w:pPr>
      <w:r>
        <w:separator/>
      </w:r>
    </w:p>
  </w:endnote>
  <w:endnote w:type="continuationSeparator" w:id="0">
    <w:p w:rsidR="00CA2435" w:rsidRDefault="00CA2435" w:rsidP="0081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35" w:rsidRDefault="00CA2435" w:rsidP="0081737C">
      <w:pPr>
        <w:spacing w:after="0" w:line="240" w:lineRule="auto"/>
      </w:pPr>
      <w:r>
        <w:separator/>
      </w:r>
    </w:p>
  </w:footnote>
  <w:footnote w:type="continuationSeparator" w:id="0">
    <w:p w:rsidR="00CA2435" w:rsidRDefault="00CA2435" w:rsidP="0081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5" w:rsidRDefault="00CA2435" w:rsidP="004B2728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M</w:t>
    </w:r>
    <w:r>
      <w:rPr>
        <w:rFonts w:ascii="Arial" w:eastAsia="Arial Unicode MS" w:hAnsi="Arial" w:cs="Arial"/>
        <w:bCs/>
        <w:color w:val="000000"/>
        <w:lang w:eastAsia="es-ES"/>
      </w:rPr>
      <w:t>INISTERIO DE EDUCACIÓN NACIONAL</w:t>
    </w:r>
  </w:p>
  <w:p w:rsidR="00CA2435" w:rsidRPr="00190945" w:rsidRDefault="00CA2435" w:rsidP="004B2728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ESCUELA NORMAL SUPERIOR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PROGRAMA DE FORMACIÓN COMPLEMENTARIA</w:t>
    </w:r>
  </w:p>
  <w:p w:rsidR="00CA2435" w:rsidRDefault="00CA2435" w:rsidP="00EF3140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  <w:r w:rsidRPr="00190945">
      <w:rPr>
        <w:rFonts w:ascii="Arial" w:eastAsia="Arial Unicode MS" w:hAnsi="Arial" w:cs="Arial"/>
        <w:color w:val="000000"/>
        <w:lang w:eastAsia="es-ES"/>
      </w:rPr>
      <w:t>Florencia, Caquetá</w:t>
    </w:r>
  </w:p>
  <w:p w:rsidR="00CA2435" w:rsidRPr="00430749" w:rsidRDefault="00CA2435" w:rsidP="00430749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MINISTERIO DE EDUCACIÓN NACIONAL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ESCUELA NORMAL SUPERIOR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PROGRAMA DE FORMACIÓN COMPLEMENTARIA</w:t>
    </w:r>
  </w:p>
  <w:p w:rsidR="00CA2435" w:rsidRDefault="00CA2435" w:rsidP="00430749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  <w:r w:rsidRPr="00190945">
      <w:rPr>
        <w:rFonts w:ascii="Arial" w:eastAsia="Arial Unicode MS" w:hAnsi="Arial" w:cs="Arial"/>
        <w:color w:val="000000"/>
        <w:lang w:eastAsia="es-ES"/>
      </w:rPr>
      <w:t>Florencia, Caquet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174"/>
    <w:multiLevelType w:val="hybridMultilevel"/>
    <w:tmpl w:val="EFA88098"/>
    <w:lvl w:ilvl="0" w:tplc="080A0015">
      <w:start w:val="3"/>
      <w:numFmt w:val="upperLetter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73362E"/>
    <w:multiLevelType w:val="hybridMultilevel"/>
    <w:tmpl w:val="6B54D522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8E26B3"/>
    <w:multiLevelType w:val="hybridMultilevel"/>
    <w:tmpl w:val="EBB8A4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B6A5C"/>
    <w:multiLevelType w:val="hybridMultilevel"/>
    <w:tmpl w:val="19B0D1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01AC9"/>
    <w:multiLevelType w:val="hybridMultilevel"/>
    <w:tmpl w:val="CD26AB44"/>
    <w:lvl w:ilvl="0" w:tplc="080A0015">
      <w:start w:val="5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93CDC"/>
    <w:multiLevelType w:val="hybridMultilevel"/>
    <w:tmpl w:val="64B274AA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7663D"/>
    <w:multiLevelType w:val="hybridMultilevel"/>
    <w:tmpl w:val="3FFCFF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5D6C02"/>
    <w:multiLevelType w:val="hybridMultilevel"/>
    <w:tmpl w:val="A8566B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8D7227"/>
    <w:multiLevelType w:val="hybridMultilevel"/>
    <w:tmpl w:val="45180A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62391D"/>
    <w:multiLevelType w:val="hybridMultilevel"/>
    <w:tmpl w:val="7B864A66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09"/>
    <w:rsid w:val="00011090"/>
    <w:rsid w:val="00014E92"/>
    <w:rsid w:val="00021376"/>
    <w:rsid w:val="00030E3E"/>
    <w:rsid w:val="00034230"/>
    <w:rsid w:val="0005757B"/>
    <w:rsid w:val="000650FE"/>
    <w:rsid w:val="00066623"/>
    <w:rsid w:val="00074F47"/>
    <w:rsid w:val="00076F2E"/>
    <w:rsid w:val="00084A5C"/>
    <w:rsid w:val="00090B09"/>
    <w:rsid w:val="000912BC"/>
    <w:rsid w:val="000A5A5D"/>
    <w:rsid w:val="000A6FB5"/>
    <w:rsid w:val="000C21E0"/>
    <w:rsid w:val="000C5A87"/>
    <w:rsid w:val="000D1FC8"/>
    <w:rsid w:val="0010265D"/>
    <w:rsid w:val="00130F70"/>
    <w:rsid w:val="00142BD4"/>
    <w:rsid w:val="001443AB"/>
    <w:rsid w:val="001457EE"/>
    <w:rsid w:val="00146587"/>
    <w:rsid w:val="00155AE9"/>
    <w:rsid w:val="001573A8"/>
    <w:rsid w:val="00176838"/>
    <w:rsid w:val="00183C2C"/>
    <w:rsid w:val="001957BD"/>
    <w:rsid w:val="001A059D"/>
    <w:rsid w:val="001A4A55"/>
    <w:rsid w:val="001C406B"/>
    <w:rsid w:val="001E5A14"/>
    <w:rsid w:val="001F0EFD"/>
    <w:rsid w:val="002074B9"/>
    <w:rsid w:val="00227174"/>
    <w:rsid w:val="00232DA7"/>
    <w:rsid w:val="00241831"/>
    <w:rsid w:val="002504EF"/>
    <w:rsid w:val="002564CB"/>
    <w:rsid w:val="00261BA4"/>
    <w:rsid w:val="00270DE2"/>
    <w:rsid w:val="00273839"/>
    <w:rsid w:val="00290195"/>
    <w:rsid w:val="002936C0"/>
    <w:rsid w:val="002978C5"/>
    <w:rsid w:val="002A024D"/>
    <w:rsid w:val="002A4395"/>
    <w:rsid w:val="002B16F5"/>
    <w:rsid w:val="002C2854"/>
    <w:rsid w:val="002C6A17"/>
    <w:rsid w:val="002C7FE2"/>
    <w:rsid w:val="002D1D6F"/>
    <w:rsid w:val="002D2F02"/>
    <w:rsid w:val="002E19EA"/>
    <w:rsid w:val="002E59CE"/>
    <w:rsid w:val="002F086F"/>
    <w:rsid w:val="00302B2B"/>
    <w:rsid w:val="00302C14"/>
    <w:rsid w:val="00317295"/>
    <w:rsid w:val="0033040B"/>
    <w:rsid w:val="003341BA"/>
    <w:rsid w:val="00345C8B"/>
    <w:rsid w:val="00352889"/>
    <w:rsid w:val="0037164A"/>
    <w:rsid w:val="003721E8"/>
    <w:rsid w:val="003728D4"/>
    <w:rsid w:val="00385754"/>
    <w:rsid w:val="00390E71"/>
    <w:rsid w:val="00395376"/>
    <w:rsid w:val="003A375E"/>
    <w:rsid w:val="003C0B43"/>
    <w:rsid w:val="003C6889"/>
    <w:rsid w:val="003E65B8"/>
    <w:rsid w:val="003F7FEE"/>
    <w:rsid w:val="00403C1E"/>
    <w:rsid w:val="0041543C"/>
    <w:rsid w:val="00416DA9"/>
    <w:rsid w:val="00424AB1"/>
    <w:rsid w:val="00430749"/>
    <w:rsid w:val="00455993"/>
    <w:rsid w:val="004607B4"/>
    <w:rsid w:val="0047233F"/>
    <w:rsid w:val="00484137"/>
    <w:rsid w:val="00490DB7"/>
    <w:rsid w:val="00495C62"/>
    <w:rsid w:val="00495FEE"/>
    <w:rsid w:val="004B20F5"/>
    <w:rsid w:val="004B2728"/>
    <w:rsid w:val="004B65B8"/>
    <w:rsid w:val="004C15EA"/>
    <w:rsid w:val="004D09E1"/>
    <w:rsid w:val="004D3FCB"/>
    <w:rsid w:val="004F03A2"/>
    <w:rsid w:val="005055F7"/>
    <w:rsid w:val="00514094"/>
    <w:rsid w:val="00514197"/>
    <w:rsid w:val="00520079"/>
    <w:rsid w:val="005210DC"/>
    <w:rsid w:val="005256A0"/>
    <w:rsid w:val="00530FB1"/>
    <w:rsid w:val="00540672"/>
    <w:rsid w:val="00556705"/>
    <w:rsid w:val="005644A2"/>
    <w:rsid w:val="00571595"/>
    <w:rsid w:val="00590829"/>
    <w:rsid w:val="005949D2"/>
    <w:rsid w:val="005A23EB"/>
    <w:rsid w:val="005A60D1"/>
    <w:rsid w:val="005B0DCC"/>
    <w:rsid w:val="005B78D2"/>
    <w:rsid w:val="005C5E8B"/>
    <w:rsid w:val="005D11E1"/>
    <w:rsid w:val="005D4771"/>
    <w:rsid w:val="005E4871"/>
    <w:rsid w:val="005E7644"/>
    <w:rsid w:val="005F3419"/>
    <w:rsid w:val="005F4D78"/>
    <w:rsid w:val="0060652E"/>
    <w:rsid w:val="00630D54"/>
    <w:rsid w:val="00633699"/>
    <w:rsid w:val="00636F0B"/>
    <w:rsid w:val="00646913"/>
    <w:rsid w:val="0065209B"/>
    <w:rsid w:val="006520CE"/>
    <w:rsid w:val="00673302"/>
    <w:rsid w:val="006753F5"/>
    <w:rsid w:val="00684091"/>
    <w:rsid w:val="00691A6F"/>
    <w:rsid w:val="00695D91"/>
    <w:rsid w:val="006A0487"/>
    <w:rsid w:val="006B49AB"/>
    <w:rsid w:val="006C11E8"/>
    <w:rsid w:val="006D2681"/>
    <w:rsid w:val="006E3BBF"/>
    <w:rsid w:val="006E748D"/>
    <w:rsid w:val="006F1197"/>
    <w:rsid w:val="0070428B"/>
    <w:rsid w:val="00706A00"/>
    <w:rsid w:val="0072051B"/>
    <w:rsid w:val="00733B12"/>
    <w:rsid w:val="007402EB"/>
    <w:rsid w:val="00740454"/>
    <w:rsid w:val="0074354F"/>
    <w:rsid w:val="00755872"/>
    <w:rsid w:val="0076008E"/>
    <w:rsid w:val="00761AD9"/>
    <w:rsid w:val="00773EE5"/>
    <w:rsid w:val="0078209F"/>
    <w:rsid w:val="00782494"/>
    <w:rsid w:val="0079326B"/>
    <w:rsid w:val="007A7018"/>
    <w:rsid w:val="007B2A96"/>
    <w:rsid w:val="007B4DE0"/>
    <w:rsid w:val="007B678C"/>
    <w:rsid w:val="007C3D0D"/>
    <w:rsid w:val="007C63E8"/>
    <w:rsid w:val="007D4E82"/>
    <w:rsid w:val="007D65AF"/>
    <w:rsid w:val="007E0278"/>
    <w:rsid w:val="00805B64"/>
    <w:rsid w:val="0081737C"/>
    <w:rsid w:val="008202F6"/>
    <w:rsid w:val="00820590"/>
    <w:rsid w:val="00821E22"/>
    <w:rsid w:val="008229F4"/>
    <w:rsid w:val="0084224A"/>
    <w:rsid w:val="00862CDD"/>
    <w:rsid w:val="008634B4"/>
    <w:rsid w:val="00873095"/>
    <w:rsid w:val="00876650"/>
    <w:rsid w:val="0087724A"/>
    <w:rsid w:val="008859FD"/>
    <w:rsid w:val="008B39EA"/>
    <w:rsid w:val="008D2209"/>
    <w:rsid w:val="008D5FB3"/>
    <w:rsid w:val="008E3031"/>
    <w:rsid w:val="008E4790"/>
    <w:rsid w:val="008E5DDC"/>
    <w:rsid w:val="008F0F7D"/>
    <w:rsid w:val="008F2B59"/>
    <w:rsid w:val="009039A4"/>
    <w:rsid w:val="0090747B"/>
    <w:rsid w:val="0091483C"/>
    <w:rsid w:val="00920A9F"/>
    <w:rsid w:val="00924239"/>
    <w:rsid w:val="00930833"/>
    <w:rsid w:val="00962582"/>
    <w:rsid w:val="0096371D"/>
    <w:rsid w:val="00965989"/>
    <w:rsid w:val="00974557"/>
    <w:rsid w:val="0097539A"/>
    <w:rsid w:val="00985158"/>
    <w:rsid w:val="0098765D"/>
    <w:rsid w:val="009900C6"/>
    <w:rsid w:val="0099504D"/>
    <w:rsid w:val="00996AFD"/>
    <w:rsid w:val="009A2884"/>
    <w:rsid w:val="009A3178"/>
    <w:rsid w:val="009C434C"/>
    <w:rsid w:val="009D6151"/>
    <w:rsid w:val="009E6293"/>
    <w:rsid w:val="009F58F7"/>
    <w:rsid w:val="009F6149"/>
    <w:rsid w:val="00A070E1"/>
    <w:rsid w:val="00A12C07"/>
    <w:rsid w:val="00A13685"/>
    <w:rsid w:val="00A16F51"/>
    <w:rsid w:val="00A17F75"/>
    <w:rsid w:val="00A2361F"/>
    <w:rsid w:val="00A26B0A"/>
    <w:rsid w:val="00A3241B"/>
    <w:rsid w:val="00A32B33"/>
    <w:rsid w:val="00A414A0"/>
    <w:rsid w:val="00A466B8"/>
    <w:rsid w:val="00A46C48"/>
    <w:rsid w:val="00A46F1D"/>
    <w:rsid w:val="00A50DF8"/>
    <w:rsid w:val="00A52491"/>
    <w:rsid w:val="00A83359"/>
    <w:rsid w:val="00A85A31"/>
    <w:rsid w:val="00A86E4E"/>
    <w:rsid w:val="00A91F7D"/>
    <w:rsid w:val="00A970C0"/>
    <w:rsid w:val="00AA1642"/>
    <w:rsid w:val="00AC3F70"/>
    <w:rsid w:val="00AC4D3E"/>
    <w:rsid w:val="00AD4BDB"/>
    <w:rsid w:val="00AD6652"/>
    <w:rsid w:val="00AD708C"/>
    <w:rsid w:val="00AD78D0"/>
    <w:rsid w:val="00AE6AE0"/>
    <w:rsid w:val="00AE7A7D"/>
    <w:rsid w:val="00AE7D2A"/>
    <w:rsid w:val="00AF7E1A"/>
    <w:rsid w:val="00B003FE"/>
    <w:rsid w:val="00B31E71"/>
    <w:rsid w:val="00B35C93"/>
    <w:rsid w:val="00B44D99"/>
    <w:rsid w:val="00B576DF"/>
    <w:rsid w:val="00B6606D"/>
    <w:rsid w:val="00B81B2F"/>
    <w:rsid w:val="00B820F1"/>
    <w:rsid w:val="00B83BF6"/>
    <w:rsid w:val="00B860E6"/>
    <w:rsid w:val="00B97E2A"/>
    <w:rsid w:val="00BA6E51"/>
    <w:rsid w:val="00BA7150"/>
    <w:rsid w:val="00BB466C"/>
    <w:rsid w:val="00BD3803"/>
    <w:rsid w:val="00BE4975"/>
    <w:rsid w:val="00BF7B20"/>
    <w:rsid w:val="00C04503"/>
    <w:rsid w:val="00C228B3"/>
    <w:rsid w:val="00C44325"/>
    <w:rsid w:val="00C56324"/>
    <w:rsid w:val="00C6455E"/>
    <w:rsid w:val="00C65B29"/>
    <w:rsid w:val="00C70058"/>
    <w:rsid w:val="00C71BE6"/>
    <w:rsid w:val="00C750C6"/>
    <w:rsid w:val="00C852C4"/>
    <w:rsid w:val="00CA2435"/>
    <w:rsid w:val="00CA624C"/>
    <w:rsid w:val="00CB1209"/>
    <w:rsid w:val="00CB3BD4"/>
    <w:rsid w:val="00CB4A27"/>
    <w:rsid w:val="00CC20AB"/>
    <w:rsid w:val="00CD1A25"/>
    <w:rsid w:val="00CE2C1C"/>
    <w:rsid w:val="00D006BF"/>
    <w:rsid w:val="00D020D4"/>
    <w:rsid w:val="00D059C1"/>
    <w:rsid w:val="00D0728E"/>
    <w:rsid w:val="00D156D7"/>
    <w:rsid w:val="00D169C8"/>
    <w:rsid w:val="00D16B02"/>
    <w:rsid w:val="00D27EB3"/>
    <w:rsid w:val="00D36609"/>
    <w:rsid w:val="00D50231"/>
    <w:rsid w:val="00D60C19"/>
    <w:rsid w:val="00D61B99"/>
    <w:rsid w:val="00D70D92"/>
    <w:rsid w:val="00D73F08"/>
    <w:rsid w:val="00D7514F"/>
    <w:rsid w:val="00D767B8"/>
    <w:rsid w:val="00D901C2"/>
    <w:rsid w:val="00D91C55"/>
    <w:rsid w:val="00D9241E"/>
    <w:rsid w:val="00DA2995"/>
    <w:rsid w:val="00DA3DEB"/>
    <w:rsid w:val="00DA58F2"/>
    <w:rsid w:val="00DD5F0F"/>
    <w:rsid w:val="00DF4A0E"/>
    <w:rsid w:val="00DF6C98"/>
    <w:rsid w:val="00DF7B68"/>
    <w:rsid w:val="00E020E1"/>
    <w:rsid w:val="00E239E8"/>
    <w:rsid w:val="00E267CF"/>
    <w:rsid w:val="00E30FDF"/>
    <w:rsid w:val="00E460FD"/>
    <w:rsid w:val="00E46956"/>
    <w:rsid w:val="00E57F55"/>
    <w:rsid w:val="00E63D3B"/>
    <w:rsid w:val="00E773A8"/>
    <w:rsid w:val="00E773DD"/>
    <w:rsid w:val="00E926A3"/>
    <w:rsid w:val="00E9398A"/>
    <w:rsid w:val="00E94E6B"/>
    <w:rsid w:val="00EA4322"/>
    <w:rsid w:val="00EB0863"/>
    <w:rsid w:val="00EC2929"/>
    <w:rsid w:val="00ED4565"/>
    <w:rsid w:val="00ED6A7A"/>
    <w:rsid w:val="00EF3140"/>
    <w:rsid w:val="00F01625"/>
    <w:rsid w:val="00F04DE9"/>
    <w:rsid w:val="00F059D8"/>
    <w:rsid w:val="00F14E9E"/>
    <w:rsid w:val="00F1522C"/>
    <w:rsid w:val="00F2094D"/>
    <w:rsid w:val="00F25E56"/>
    <w:rsid w:val="00F43EC1"/>
    <w:rsid w:val="00F44D98"/>
    <w:rsid w:val="00F47D34"/>
    <w:rsid w:val="00F82843"/>
    <w:rsid w:val="00F877C5"/>
    <w:rsid w:val="00F9277B"/>
    <w:rsid w:val="00FA7496"/>
    <w:rsid w:val="00FB359F"/>
    <w:rsid w:val="00FC3418"/>
    <w:rsid w:val="00FF15F8"/>
    <w:rsid w:val="00FF2E44"/>
    <w:rsid w:val="00FF3465"/>
    <w:rsid w:val="00FF3B3B"/>
    <w:rsid w:val="00FF4939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09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12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120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x-none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20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en-US" w:eastAsia="x-none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B1209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eastAsia="x-none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1209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20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1209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CB1209"/>
    <w:rPr>
      <w:rFonts w:ascii="Cambria" w:eastAsia="Times New Roman" w:hAnsi="Cambria" w:cs="Times New Roman"/>
      <w:color w:val="4F81BD"/>
      <w:sz w:val="20"/>
      <w:szCs w:val="20"/>
      <w:lang w:val="en-US" w:eastAsia="x-none" w:bidi="en-US"/>
    </w:rPr>
  </w:style>
  <w:style w:type="paragraph" w:styleId="Sinespaciado">
    <w:name w:val="No Spacing"/>
    <w:uiPriority w:val="1"/>
    <w:qFormat/>
    <w:rsid w:val="00CB120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37C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5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6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6D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6D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81B2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750C6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C750C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09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12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120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x-none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20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en-US" w:eastAsia="x-none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B1209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eastAsia="x-none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1209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20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1209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CB1209"/>
    <w:rPr>
      <w:rFonts w:ascii="Cambria" w:eastAsia="Times New Roman" w:hAnsi="Cambria" w:cs="Times New Roman"/>
      <w:color w:val="4F81BD"/>
      <w:sz w:val="20"/>
      <w:szCs w:val="20"/>
      <w:lang w:val="en-US" w:eastAsia="x-none" w:bidi="en-US"/>
    </w:rPr>
  </w:style>
  <w:style w:type="paragraph" w:styleId="Sinespaciado">
    <w:name w:val="No Spacing"/>
    <w:uiPriority w:val="1"/>
    <w:qFormat/>
    <w:rsid w:val="00CB120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37C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5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6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6D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6D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81B2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750C6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C750C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B13E-EA36-4A78-AB26-B1A547E9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TI</dc:creator>
  <cp:lastModifiedBy>Usuario TI</cp:lastModifiedBy>
  <cp:revision>3</cp:revision>
  <dcterms:created xsi:type="dcterms:W3CDTF">2012-04-09T22:34:00Z</dcterms:created>
  <dcterms:modified xsi:type="dcterms:W3CDTF">2012-04-09T22:34:00Z</dcterms:modified>
</cp:coreProperties>
</file>